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48C" w:rsidRDefault="00E9648C" w:rsidP="00DB108A">
      <w:pPr>
        <w:widowControl/>
        <w:jc w:val="left"/>
        <w:rPr>
          <w:sz w:val="24"/>
          <w:szCs w:val="24"/>
        </w:rPr>
      </w:pPr>
    </w:p>
    <w:p w:rsidR="00093A38" w:rsidRPr="00093A38" w:rsidRDefault="00093A38" w:rsidP="00093A38">
      <w:pPr>
        <w:ind w:right="840"/>
        <w:rPr>
          <w:sz w:val="24"/>
          <w:szCs w:val="24"/>
        </w:rPr>
      </w:pPr>
      <w:r w:rsidRPr="00093A38">
        <w:rPr>
          <w:rFonts w:hint="eastAsia"/>
          <w:sz w:val="24"/>
          <w:szCs w:val="24"/>
        </w:rPr>
        <w:t>様式第１号</w:t>
      </w:r>
      <w:r w:rsidR="00587C7B">
        <w:rPr>
          <w:rFonts w:hint="eastAsia"/>
          <w:sz w:val="24"/>
          <w:szCs w:val="24"/>
        </w:rPr>
        <w:t xml:space="preserve">　　　　　　　　　　　</w:t>
      </w:r>
    </w:p>
    <w:p w:rsidR="00093A38" w:rsidRPr="00093A38" w:rsidRDefault="00093A38" w:rsidP="00093A38">
      <w:pPr>
        <w:ind w:right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36F2">
        <w:rPr>
          <w:rFonts w:hint="eastAsia"/>
          <w:sz w:val="24"/>
          <w:szCs w:val="24"/>
        </w:rPr>
        <w:t xml:space="preserve">　　</w:t>
      </w:r>
      <w:r w:rsidR="003F5229">
        <w:rPr>
          <w:rFonts w:hint="eastAsia"/>
          <w:sz w:val="24"/>
          <w:szCs w:val="24"/>
        </w:rPr>
        <w:t>令和</w:t>
      </w:r>
      <w:r w:rsidRPr="00093A38">
        <w:rPr>
          <w:rFonts w:hint="eastAsia"/>
          <w:sz w:val="24"/>
          <w:szCs w:val="24"/>
        </w:rPr>
        <w:t xml:space="preserve">　　年　　月　　日</w:t>
      </w:r>
    </w:p>
    <w:p w:rsidR="00ED1A51" w:rsidRDefault="00ED1A51" w:rsidP="00A677E8">
      <w:pPr>
        <w:rPr>
          <w:sz w:val="24"/>
          <w:szCs w:val="24"/>
        </w:rPr>
      </w:pPr>
    </w:p>
    <w:p w:rsidR="00A677E8" w:rsidRDefault="00A677E8" w:rsidP="00A677E8">
      <w:pPr>
        <w:rPr>
          <w:sz w:val="24"/>
          <w:szCs w:val="24"/>
        </w:rPr>
      </w:pPr>
      <w:r w:rsidRPr="00093A38">
        <w:rPr>
          <w:rFonts w:hint="eastAsia"/>
          <w:sz w:val="24"/>
          <w:szCs w:val="24"/>
        </w:rPr>
        <w:t>川　西　町　長　殿</w:t>
      </w:r>
    </w:p>
    <w:p w:rsidR="00E72DBD" w:rsidRPr="00093A38" w:rsidRDefault="00E72DBD" w:rsidP="00A677E8">
      <w:pPr>
        <w:rPr>
          <w:sz w:val="24"/>
          <w:szCs w:val="24"/>
        </w:rPr>
      </w:pPr>
    </w:p>
    <w:p w:rsidR="00B97AA6" w:rsidRPr="00BE5547" w:rsidRDefault="00E72DBD" w:rsidP="00E72DBD">
      <w:pPr>
        <w:jc w:val="center"/>
        <w:rPr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令和</w:t>
      </w:r>
      <w:r w:rsidR="00DF0E1A">
        <w:rPr>
          <w:rFonts w:hint="eastAsia"/>
          <w:b/>
          <w:sz w:val="24"/>
          <w:szCs w:val="24"/>
        </w:rPr>
        <w:t>５</w:t>
      </w:r>
      <w:r>
        <w:rPr>
          <w:rFonts w:hint="eastAsia"/>
          <w:b/>
          <w:sz w:val="24"/>
          <w:szCs w:val="24"/>
        </w:rPr>
        <w:t>年度川西町風しん</w:t>
      </w:r>
      <w:r w:rsidRPr="00E9648C">
        <w:rPr>
          <w:rFonts w:hint="eastAsia"/>
          <w:b/>
          <w:sz w:val="24"/>
          <w:szCs w:val="24"/>
        </w:rPr>
        <w:t>予防接種等費用助成申請書</w:t>
      </w:r>
    </w:p>
    <w:p w:rsidR="00E72DBD" w:rsidRPr="00DF0E1A" w:rsidRDefault="00E72DBD" w:rsidP="00803361">
      <w:pPr>
        <w:ind w:firstLineChars="100" w:firstLine="240"/>
        <w:rPr>
          <w:sz w:val="24"/>
          <w:szCs w:val="24"/>
        </w:rPr>
      </w:pPr>
    </w:p>
    <w:p w:rsidR="00ED1A51" w:rsidRDefault="000708D8" w:rsidP="008033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132D94">
        <w:rPr>
          <w:rFonts w:hint="eastAsia"/>
          <w:sz w:val="24"/>
          <w:szCs w:val="24"/>
        </w:rPr>
        <w:t>令和</w:t>
      </w:r>
      <w:r w:rsidR="00DF0E1A">
        <w:rPr>
          <w:rFonts w:hint="eastAsia"/>
          <w:sz w:val="24"/>
          <w:szCs w:val="24"/>
        </w:rPr>
        <w:t>５</w:t>
      </w:r>
      <w:r w:rsidR="00A5398C">
        <w:rPr>
          <w:rFonts w:hint="eastAsia"/>
          <w:sz w:val="24"/>
          <w:szCs w:val="24"/>
        </w:rPr>
        <w:t>年度川西町風しん</w:t>
      </w:r>
      <w:r w:rsidR="00DB108A">
        <w:rPr>
          <w:rFonts w:hint="eastAsia"/>
          <w:sz w:val="24"/>
          <w:szCs w:val="24"/>
        </w:rPr>
        <w:t>予防接種等費用助成事業実施要綱</w:t>
      </w:r>
      <w:r w:rsidR="00093A38" w:rsidRPr="00093A38">
        <w:rPr>
          <w:rFonts w:hint="eastAsia"/>
          <w:sz w:val="24"/>
          <w:szCs w:val="24"/>
        </w:rPr>
        <w:t>第５条に基づき、</w:t>
      </w:r>
      <w:r w:rsidR="00BE5547">
        <w:rPr>
          <w:rFonts w:hint="eastAsia"/>
          <w:sz w:val="24"/>
          <w:szCs w:val="24"/>
        </w:rPr>
        <w:t>下記により申請</w:t>
      </w:r>
      <w:r w:rsidR="00456349">
        <w:rPr>
          <w:rFonts w:hint="eastAsia"/>
          <w:sz w:val="24"/>
          <w:szCs w:val="24"/>
        </w:rPr>
        <w:t>いたし</w:t>
      </w:r>
      <w:r w:rsidR="00BE5547">
        <w:rPr>
          <w:rFonts w:hint="eastAsia"/>
          <w:sz w:val="24"/>
          <w:szCs w:val="24"/>
        </w:rPr>
        <w:t>ます。</w:t>
      </w:r>
      <w:r w:rsidR="00E9648C">
        <w:rPr>
          <w:rFonts w:hint="eastAsia"/>
          <w:sz w:val="24"/>
          <w:szCs w:val="24"/>
        </w:rPr>
        <w:t xml:space="preserve">　　</w:t>
      </w:r>
    </w:p>
    <w:p w:rsidR="004E346F" w:rsidRDefault="00E9648C" w:rsidP="008033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BE5547" w:rsidTr="00B97AA6">
        <w:tc>
          <w:tcPr>
            <w:tcW w:w="2093" w:type="dxa"/>
          </w:tcPr>
          <w:p w:rsidR="00BE5547" w:rsidRDefault="00B97AA6" w:rsidP="00B97AA6">
            <w:pPr>
              <w:spacing w:line="360" w:lineRule="auto"/>
              <w:rPr>
                <w:sz w:val="24"/>
                <w:szCs w:val="24"/>
              </w:rPr>
            </w:pPr>
            <w:r w:rsidRPr="00886DC1">
              <w:rPr>
                <w:rFonts w:hint="eastAsia"/>
                <w:spacing w:val="60"/>
                <w:kern w:val="0"/>
                <w:sz w:val="24"/>
                <w:szCs w:val="24"/>
                <w:fitText w:val="1680" w:id="1408456704"/>
              </w:rPr>
              <w:t>申請者氏</w:t>
            </w:r>
            <w:r w:rsidRPr="00886DC1">
              <w:rPr>
                <w:rFonts w:hint="eastAsia"/>
                <w:kern w:val="0"/>
                <w:sz w:val="24"/>
                <w:szCs w:val="24"/>
                <w:fitText w:val="1680" w:id="1408456704"/>
              </w:rPr>
              <w:t>名</w:t>
            </w:r>
          </w:p>
        </w:tc>
        <w:tc>
          <w:tcPr>
            <w:tcW w:w="7229" w:type="dxa"/>
          </w:tcPr>
          <w:p w:rsidR="00FE1FFE" w:rsidRDefault="00FE1FFE" w:rsidP="00FE1FF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AA6" w:rsidTr="00B97AA6">
        <w:tc>
          <w:tcPr>
            <w:tcW w:w="2093" w:type="dxa"/>
          </w:tcPr>
          <w:p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  <w:r w:rsidRPr="00CA1F85">
              <w:rPr>
                <w:rFonts w:hint="eastAsia"/>
                <w:spacing w:val="600"/>
                <w:kern w:val="0"/>
                <w:sz w:val="24"/>
                <w:szCs w:val="24"/>
                <w:fitText w:val="1680" w:id="1408398849"/>
              </w:rPr>
              <w:t>住</w:t>
            </w:r>
            <w:r w:rsidRPr="00CA1F85">
              <w:rPr>
                <w:rFonts w:hint="eastAsia"/>
                <w:kern w:val="0"/>
                <w:sz w:val="24"/>
                <w:szCs w:val="24"/>
                <w:fitText w:val="1680" w:id="1408398849"/>
              </w:rPr>
              <w:t>所</w:t>
            </w:r>
          </w:p>
        </w:tc>
        <w:tc>
          <w:tcPr>
            <w:tcW w:w="7229" w:type="dxa"/>
          </w:tcPr>
          <w:p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西町大字</w:t>
            </w:r>
          </w:p>
        </w:tc>
      </w:tr>
      <w:tr w:rsidR="00B97AA6" w:rsidTr="00B97AA6">
        <w:tc>
          <w:tcPr>
            <w:tcW w:w="2093" w:type="dxa"/>
          </w:tcPr>
          <w:p w:rsidR="00B97AA6" w:rsidRPr="00B97AA6" w:rsidRDefault="00B97AA6" w:rsidP="00B97AA6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CA1F85">
              <w:rPr>
                <w:rFonts w:hint="eastAsia"/>
                <w:spacing w:val="120"/>
                <w:kern w:val="0"/>
                <w:sz w:val="24"/>
                <w:szCs w:val="24"/>
                <w:fitText w:val="1680" w:id="1408455680"/>
              </w:rPr>
              <w:t>電話番</w:t>
            </w:r>
            <w:r w:rsidRPr="00CA1F85">
              <w:rPr>
                <w:rFonts w:hint="eastAsia"/>
                <w:kern w:val="0"/>
                <w:sz w:val="24"/>
                <w:szCs w:val="24"/>
                <w:fitText w:val="1680" w:id="1408455680"/>
              </w:rPr>
              <w:t>号</w:t>
            </w:r>
          </w:p>
        </w:tc>
        <w:tc>
          <w:tcPr>
            <w:tcW w:w="7229" w:type="dxa"/>
          </w:tcPr>
          <w:p w:rsidR="00B97AA6" w:rsidRDefault="00B97AA6" w:rsidP="00B97A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7AA6" w:rsidTr="00B97AA6">
        <w:tc>
          <w:tcPr>
            <w:tcW w:w="2093" w:type="dxa"/>
          </w:tcPr>
          <w:p w:rsidR="00B97AA6" w:rsidRDefault="00B97AA6" w:rsidP="00FE1FFE">
            <w:pPr>
              <w:spacing w:line="360" w:lineRule="auto"/>
              <w:rPr>
                <w:sz w:val="24"/>
                <w:szCs w:val="24"/>
              </w:rPr>
            </w:pP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生</w:t>
            </w: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年</w:t>
            </w: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>月</w:t>
            </w:r>
            <w:r w:rsidRPr="00CA1F85">
              <w:rPr>
                <w:rFonts w:hint="eastAsia"/>
                <w:spacing w:val="30"/>
                <w:kern w:val="0"/>
                <w:sz w:val="24"/>
                <w:szCs w:val="24"/>
                <w:fitText w:val="1680" w:id="1408398848"/>
              </w:rPr>
              <w:t xml:space="preserve"> </w:t>
            </w:r>
            <w:r w:rsidRPr="00CA1F85">
              <w:rPr>
                <w:rFonts w:hint="eastAsia"/>
                <w:kern w:val="0"/>
                <w:sz w:val="24"/>
                <w:szCs w:val="24"/>
                <w:fitText w:val="1680" w:id="1408398848"/>
              </w:rPr>
              <w:t>日</w:t>
            </w:r>
          </w:p>
        </w:tc>
        <w:tc>
          <w:tcPr>
            <w:tcW w:w="7229" w:type="dxa"/>
          </w:tcPr>
          <w:p w:rsidR="00B97AA6" w:rsidRDefault="00B97AA6" w:rsidP="00FE1FF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年　　月　　日（　　歳）</w:t>
            </w:r>
          </w:p>
        </w:tc>
      </w:tr>
      <w:tr w:rsidR="00B97AA6" w:rsidTr="00B97AA6">
        <w:tc>
          <w:tcPr>
            <w:tcW w:w="2093" w:type="dxa"/>
          </w:tcPr>
          <w:p w:rsidR="00A4382E" w:rsidRDefault="00A4382E" w:rsidP="00ED1A51">
            <w:pPr>
              <w:spacing w:line="0" w:lineRule="atLeast"/>
              <w:jc w:val="left"/>
              <w:rPr>
                <w:kern w:val="0"/>
                <w:sz w:val="24"/>
                <w:szCs w:val="24"/>
              </w:rPr>
            </w:pPr>
          </w:p>
          <w:p w:rsidR="00B97AA6" w:rsidRPr="00BE5547" w:rsidRDefault="00B97AA6" w:rsidP="00ED1A5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A1F85">
              <w:rPr>
                <w:rFonts w:hint="eastAsia"/>
                <w:spacing w:val="60"/>
                <w:kern w:val="0"/>
                <w:sz w:val="24"/>
                <w:szCs w:val="24"/>
                <w:fitText w:val="1680" w:id="1408398850"/>
              </w:rPr>
              <w:t>抗体検査</w:t>
            </w:r>
            <w:r w:rsidRPr="00CA1F85">
              <w:rPr>
                <w:rFonts w:hint="eastAsia"/>
                <w:kern w:val="0"/>
                <w:sz w:val="24"/>
                <w:szCs w:val="24"/>
                <w:fitText w:val="1680" w:id="1408398850"/>
              </w:rPr>
              <w:t>歴</w:t>
            </w:r>
          </w:p>
        </w:tc>
        <w:tc>
          <w:tcPr>
            <w:tcW w:w="7229" w:type="dxa"/>
          </w:tcPr>
          <w:p w:rsidR="00B97AA6" w:rsidRPr="00B97AA6" w:rsidRDefault="00B97AA6" w:rsidP="00B97AA6">
            <w:pPr>
              <w:spacing w:line="276" w:lineRule="auto"/>
              <w:ind w:firstLineChars="14" w:firstLine="28"/>
              <w:rPr>
                <w:sz w:val="20"/>
                <w:szCs w:val="20"/>
              </w:rPr>
            </w:pPr>
            <w:r w:rsidRPr="00B97AA6">
              <w:rPr>
                <w:rFonts w:hint="eastAsia"/>
                <w:sz w:val="20"/>
                <w:szCs w:val="20"/>
              </w:rPr>
              <w:t>過去に助成を受けて抗体検査を受けたことがありますか？</w:t>
            </w:r>
          </w:p>
          <w:p w:rsidR="00B97AA6" w:rsidRP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無　・　有　</w:t>
            </w:r>
          </w:p>
        </w:tc>
      </w:tr>
      <w:tr w:rsidR="00B97AA6" w:rsidTr="00B97AA6">
        <w:tc>
          <w:tcPr>
            <w:tcW w:w="2093" w:type="dxa"/>
          </w:tcPr>
          <w:p w:rsidR="00A4382E" w:rsidRDefault="00A4382E" w:rsidP="00ED1A51">
            <w:pPr>
              <w:spacing w:line="0" w:lineRule="atLeast"/>
              <w:jc w:val="left"/>
              <w:rPr>
                <w:kern w:val="0"/>
                <w:sz w:val="24"/>
                <w:szCs w:val="24"/>
              </w:rPr>
            </w:pPr>
          </w:p>
          <w:p w:rsidR="00A4382E" w:rsidRDefault="00A4382E" w:rsidP="00ED1A51">
            <w:pPr>
              <w:spacing w:line="0" w:lineRule="atLeast"/>
              <w:jc w:val="left"/>
              <w:rPr>
                <w:kern w:val="0"/>
                <w:sz w:val="24"/>
                <w:szCs w:val="24"/>
              </w:rPr>
            </w:pPr>
          </w:p>
          <w:p w:rsidR="00B97AA6" w:rsidRPr="00ED1A51" w:rsidRDefault="00B97AA6" w:rsidP="00ED1A51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A1F85">
              <w:rPr>
                <w:rFonts w:hint="eastAsia"/>
                <w:spacing w:val="60"/>
                <w:kern w:val="0"/>
                <w:sz w:val="24"/>
                <w:szCs w:val="24"/>
                <w:fitText w:val="1680" w:id="1408399104"/>
              </w:rPr>
              <w:t>予防接種</w:t>
            </w:r>
            <w:r w:rsidRPr="00CA1F85">
              <w:rPr>
                <w:rFonts w:hint="eastAsia"/>
                <w:kern w:val="0"/>
                <w:sz w:val="24"/>
                <w:szCs w:val="24"/>
                <w:fitText w:val="1680" w:id="1408399104"/>
              </w:rPr>
              <w:t>歴</w:t>
            </w:r>
          </w:p>
        </w:tc>
        <w:tc>
          <w:tcPr>
            <w:tcW w:w="7229" w:type="dxa"/>
          </w:tcPr>
          <w:p w:rsidR="00B97AA6" w:rsidRPr="00B97AA6" w:rsidRDefault="00B97AA6" w:rsidP="00B97AA6">
            <w:pPr>
              <w:spacing w:line="276" w:lineRule="auto"/>
              <w:ind w:firstLineChars="14" w:firstLine="28"/>
              <w:rPr>
                <w:sz w:val="20"/>
                <w:szCs w:val="20"/>
              </w:rPr>
            </w:pPr>
            <w:r w:rsidRPr="00B97AA6">
              <w:rPr>
                <w:rFonts w:hint="eastAsia"/>
                <w:sz w:val="20"/>
                <w:szCs w:val="20"/>
              </w:rPr>
              <w:t>過去に助成を受けて</w:t>
            </w:r>
            <w:r>
              <w:rPr>
                <w:rFonts w:hint="eastAsia"/>
                <w:sz w:val="20"/>
                <w:szCs w:val="20"/>
              </w:rPr>
              <w:t>予防接種</w:t>
            </w:r>
            <w:r w:rsidRPr="00B97AA6">
              <w:rPr>
                <w:rFonts w:hint="eastAsia"/>
                <w:sz w:val="20"/>
                <w:szCs w:val="20"/>
              </w:rPr>
              <w:t>を受けたことがありますか？</w:t>
            </w:r>
          </w:p>
          <w:p w:rsidR="00B97AA6" w:rsidRDefault="00B97AA6" w:rsidP="00ED1A51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  <w:p w:rsidR="00B97AA6" w:rsidRPr="00B97AA6" w:rsidRDefault="00A5398C" w:rsidP="00B97AA6">
            <w:pPr>
              <w:spacing w:line="276" w:lineRule="auto"/>
              <w:ind w:firstLineChars="14" w:firstLine="29"/>
              <w:rPr>
                <w:szCs w:val="21"/>
              </w:rPr>
            </w:pPr>
            <w:r>
              <w:rPr>
                <w:rFonts w:hint="eastAsia"/>
                <w:szCs w:val="21"/>
              </w:rPr>
              <w:t>いままで風しん</w:t>
            </w:r>
            <w:r w:rsidR="00B97AA6" w:rsidRPr="00B97AA6">
              <w:rPr>
                <w:rFonts w:hint="eastAsia"/>
                <w:szCs w:val="21"/>
              </w:rPr>
              <w:t>の予防接種を２回受けたことがありますか？</w:t>
            </w:r>
          </w:p>
          <w:p w:rsidR="00B97AA6" w:rsidRP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</w:tc>
      </w:tr>
      <w:tr w:rsidR="00B97AA6" w:rsidTr="00B97AA6">
        <w:tc>
          <w:tcPr>
            <w:tcW w:w="2093" w:type="dxa"/>
          </w:tcPr>
          <w:p w:rsidR="00B97AA6" w:rsidRDefault="00A5398C" w:rsidP="00FE1FFE">
            <w:pPr>
              <w:spacing w:line="276" w:lineRule="auto"/>
              <w:rPr>
                <w:sz w:val="24"/>
                <w:szCs w:val="24"/>
              </w:rPr>
            </w:pPr>
            <w:r w:rsidRPr="00A5398C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風し</w:t>
            </w:r>
            <w:r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ん</w:t>
            </w:r>
            <w:r w:rsidR="00B97AA6" w:rsidRPr="00A5398C">
              <w:rPr>
                <w:rFonts w:hint="eastAsia"/>
                <w:kern w:val="0"/>
                <w:sz w:val="24"/>
                <w:szCs w:val="24"/>
                <w:fitText w:val="1680" w:id="1408399106"/>
              </w:rPr>
              <w:t>の罹患歴</w:t>
            </w:r>
          </w:p>
        </w:tc>
        <w:tc>
          <w:tcPr>
            <w:tcW w:w="7229" w:type="dxa"/>
          </w:tcPr>
          <w:p w:rsidR="00B97AA6" w:rsidRDefault="00B97AA6" w:rsidP="00B97AA6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</w:t>
            </w:r>
          </w:p>
        </w:tc>
      </w:tr>
      <w:tr w:rsidR="00B97AA6" w:rsidTr="00B97AA6">
        <w:tc>
          <w:tcPr>
            <w:tcW w:w="2093" w:type="dxa"/>
          </w:tcPr>
          <w:p w:rsidR="00B97AA6" w:rsidRDefault="00B97AA6" w:rsidP="00C60F00">
            <w:pPr>
              <w:spacing w:line="276" w:lineRule="auto"/>
              <w:rPr>
                <w:sz w:val="24"/>
                <w:szCs w:val="24"/>
              </w:rPr>
            </w:pPr>
            <w:r w:rsidRPr="00CA1F85">
              <w:rPr>
                <w:rFonts w:hint="eastAsia"/>
                <w:spacing w:val="120"/>
                <w:kern w:val="0"/>
                <w:sz w:val="24"/>
                <w:szCs w:val="24"/>
                <w:fitText w:val="1680" w:id="1408399107"/>
              </w:rPr>
              <w:t>希望理</w:t>
            </w:r>
            <w:r w:rsidRPr="00CA1F85">
              <w:rPr>
                <w:rFonts w:hint="eastAsia"/>
                <w:kern w:val="0"/>
                <w:sz w:val="24"/>
                <w:szCs w:val="24"/>
                <w:fitText w:val="1680" w:id="1408399107"/>
              </w:rPr>
              <w:t>由</w:t>
            </w:r>
          </w:p>
          <w:p w:rsidR="00B97AA6" w:rsidRPr="00F470D4" w:rsidRDefault="00B97AA6" w:rsidP="00C60F00">
            <w:pPr>
              <w:spacing w:line="276" w:lineRule="auto"/>
              <w:rPr>
                <w:kern w:val="0"/>
                <w:sz w:val="24"/>
                <w:szCs w:val="24"/>
              </w:rPr>
            </w:pPr>
            <w:r w:rsidRPr="00FE1FFE">
              <w:rPr>
                <w:rFonts w:hint="eastAsia"/>
                <w:sz w:val="20"/>
                <w:szCs w:val="20"/>
              </w:rPr>
              <w:t>（いずれかに〇をつけてください）</w:t>
            </w:r>
          </w:p>
        </w:tc>
        <w:tc>
          <w:tcPr>
            <w:tcW w:w="7229" w:type="dxa"/>
          </w:tcPr>
          <w:p w:rsidR="00B97AA6" w:rsidRPr="00BB2704" w:rsidRDefault="00B97AA6" w:rsidP="00C60F00">
            <w:pPr>
              <w:spacing w:line="276" w:lineRule="auto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妊娠を希望している</w:t>
            </w:r>
            <w:r w:rsidRPr="00806CF6">
              <w:rPr>
                <w:rFonts w:hint="eastAsia"/>
                <w:sz w:val="20"/>
                <w:szCs w:val="20"/>
              </w:rPr>
              <w:t>２</w:t>
            </w:r>
            <w:r w:rsidR="00335841">
              <w:rPr>
                <w:rFonts w:hint="eastAsia"/>
                <w:sz w:val="20"/>
                <w:szCs w:val="20"/>
              </w:rPr>
              <w:t>８</w:t>
            </w:r>
            <w:r w:rsidRPr="00BB2704">
              <w:rPr>
                <w:rFonts w:hint="eastAsia"/>
                <w:sz w:val="20"/>
                <w:szCs w:val="20"/>
              </w:rPr>
              <w:t>歳から５０歳（</w:t>
            </w:r>
            <w:r w:rsidR="00132D94">
              <w:rPr>
                <w:rFonts w:hint="eastAsia"/>
                <w:sz w:val="20"/>
                <w:szCs w:val="20"/>
              </w:rPr>
              <w:t>令和</w:t>
            </w:r>
            <w:r w:rsidR="00DF0E1A">
              <w:rPr>
                <w:rFonts w:hint="eastAsia"/>
                <w:sz w:val="20"/>
                <w:szCs w:val="20"/>
              </w:rPr>
              <w:t>５</w:t>
            </w:r>
            <w:r w:rsidR="00132D94">
              <w:rPr>
                <w:rFonts w:hint="eastAsia"/>
                <w:sz w:val="20"/>
                <w:szCs w:val="20"/>
              </w:rPr>
              <w:t>年</w:t>
            </w:r>
            <w:r w:rsidR="0054373E">
              <w:rPr>
                <w:rFonts w:hint="eastAsia"/>
                <w:sz w:val="20"/>
                <w:szCs w:val="20"/>
              </w:rPr>
              <w:t>４</w:t>
            </w:r>
            <w:r w:rsidR="00132D94">
              <w:rPr>
                <w:rFonts w:hint="eastAsia"/>
                <w:sz w:val="20"/>
                <w:szCs w:val="20"/>
              </w:rPr>
              <w:t>月</w:t>
            </w:r>
            <w:r w:rsidR="0054373E">
              <w:rPr>
                <w:rFonts w:hint="eastAsia"/>
                <w:sz w:val="20"/>
                <w:szCs w:val="20"/>
              </w:rPr>
              <w:t>１</w:t>
            </w:r>
            <w:r w:rsidR="00132D94">
              <w:rPr>
                <w:rFonts w:hint="eastAsia"/>
                <w:sz w:val="20"/>
                <w:szCs w:val="20"/>
              </w:rPr>
              <w:t>日</w:t>
            </w:r>
            <w:r w:rsidRPr="00BB2704">
              <w:rPr>
                <w:rFonts w:hint="eastAsia"/>
                <w:sz w:val="20"/>
                <w:szCs w:val="20"/>
              </w:rPr>
              <w:t>現在）の女性</w:t>
            </w:r>
          </w:p>
          <w:p w:rsidR="00930531" w:rsidRPr="00BB2704" w:rsidRDefault="00B97AA6" w:rsidP="00930531">
            <w:pPr>
              <w:spacing w:line="276" w:lineRule="auto"/>
              <w:ind w:left="600" w:hangingChars="300" w:hanging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</w:t>
            </w:r>
            <w:r w:rsidR="00930531" w:rsidRPr="00BB2704">
              <w:rPr>
                <w:rFonts w:hint="eastAsia"/>
                <w:sz w:val="20"/>
                <w:szCs w:val="20"/>
              </w:rPr>
              <w:t>妊娠を希望している</w:t>
            </w:r>
            <w:r w:rsidR="00930531" w:rsidRPr="00806CF6">
              <w:rPr>
                <w:rFonts w:hint="eastAsia"/>
                <w:sz w:val="20"/>
                <w:szCs w:val="20"/>
              </w:rPr>
              <w:t>２</w:t>
            </w:r>
            <w:r w:rsidR="00335841">
              <w:rPr>
                <w:rFonts w:hint="eastAsia"/>
                <w:sz w:val="20"/>
                <w:szCs w:val="20"/>
              </w:rPr>
              <w:t>８</w:t>
            </w:r>
            <w:r w:rsidR="00930531" w:rsidRPr="00BB2704">
              <w:rPr>
                <w:rFonts w:hint="eastAsia"/>
                <w:sz w:val="20"/>
                <w:szCs w:val="20"/>
              </w:rPr>
              <w:t>歳から５０歳（</w:t>
            </w:r>
            <w:r w:rsidR="00132D94">
              <w:rPr>
                <w:rFonts w:hint="eastAsia"/>
                <w:sz w:val="20"/>
                <w:szCs w:val="20"/>
              </w:rPr>
              <w:t>令和</w:t>
            </w:r>
            <w:r w:rsidR="00DF0E1A">
              <w:rPr>
                <w:rFonts w:hint="eastAsia"/>
                <w:sz w:val="20"/>
                <w:szCs w:val="20"/>
              </w:rPr>
              <w:t>５</w:t>
            </w:r>
            <w:r w:rsidR="00132D94">
              <w:rPr>
                <w:rFonts w:hint="eastAsia"/>
                <w:sz w:val="20"/>
                <w:szCs w:val="20"/>
              </w:rPr>
              <w:t>年</w:t>
            </w:r>
            <w:r w:rsidR="0054373E">
              <w:rPr>
                <w:rFonts w:hint="eastAsia"/>
                <w:sz w:val="20"/>
                <w:szCs w:val="20"/>
              </w:rPr>
              <w:t>４</w:t>
            </w:r>
            <w:r w:rsidR="00132D94">
              <w:rPr>
                <w:rFonts w:hint="eastAsia"/>
                <w:sz w:val="20"/>
                <w:szCs w:val="20"/>
              </w:rPr>
              <w:t>月</w:t>
            </w:r>
            <w:r w:rsidR="0054373E">
              <w:rPr>
                <w:rFonts w:hint="eastAsia"/>
                <w:sz w:val="20"/>
                <w:szCs w:val="20"/>
              </w:rPr>
              <w:t>１</w:t>
            </w:r>
            <w:r w:rsidR="00132D94">
              <w:rPr>
                <w:rFonts w:hint="eastAsia"/>
                <w:sz w:val="20"/>
                <w:szCs w:val="20"/>
              </w:rPr>
              <w:t>日</w:t>
            </w:r>
            <w:r w:rsidR="00132D94" w:rsidRPr="00BB2704">
              <w:rPr>
                <w:rFonts w:hint="eastAsia"/>
                <w:sz w:val="20"/>
                <w:szCs w:val="20"/>
              </w:rPr>
              <w:t>現在</w:t>
            </w:r>
            <w:r w:rsidR="00930531" w:rsidRPr="00BB2704">
              <w:rPr>
                <w:rFonts w:hint="eastAsia"/>
                <w:sz w:val="20"/>
                <w:szCs w:val="20"/>
              </w:rPr>
              <w:t>）の女性</w:t>
            </w:r>
            <w:r w:rsidR="00C25B0A">
              <w:rPr>
                <w:rFonts w:hint="eastAsia"/>
                <w:sz w:val="20"/>
                <w:szCs w:val="20"/>
              </w:rPr>
              <w:t>（抗体価が十分ある方、過去に風しん</w:t>
            </w:r>
            <w:r w:rsidR="00930531">
              <w:rPr>
                <w:rFonts w:hint="eastAsia"/>
                <w:sz w:val="20"/>
                <w:szCs w:val="20"/>
              </w:rPr>
              <w:t>にり患した方及び予防接種を２回実施した方を除く。）</w:t>
            </w:r>
            <w:r w:rsidR="00930531" w:rsidRPr="00BB2704">
              <w:rPr>
                <w:rFonts w:hint="eastAsia"/>
                <w:sz w:val="20"/>
                <w:szCs w:val="20"/>
              </w:rPr>
              <w:t>の夫及び同居家族</w:t>
            </w:r>
          </w:p>
          <w:p w:rsidR="00B97AA6" w:rsidRDefault="00B97AA6" w:rsidP="00C60F00">
            <w:pPr>
              <w:spacing w:line="276" w:lineRule="auto"/>
              <w:ind w:left="600" w:hangingChars="300" w:hanging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（　）</w:t>
            </w:r>
            <w:r w:rsidR="00A5398C">
              <w:rPr>
                <w:rFonts w:hint="eastAsia"/>
                <w:sz w:val="20"/>
                <w:szCs w:val="20"/>
              </w:rPr>
              <w:t>風しん</w:t>
            </w:r>
            <w:r w:rsidR="00930531">
              <w:rPr>
                <w:rFonts w:hint="eastAsia"/>
                <w:sz w:val="20"/>
                <w:szCs w:val="20"/>
              </w:rPr>
              <w:t>抗体価が</w:t>
            </w:r>
            <w:r w:rsidRPr="00BB2704">
              <w:rPr>
                <w:rFonts w:hint="eastAsia"/>
                <w:sz w:val="20"/>
                <w:szCs w:val="20"/>
              </w:rPr>
              <w:t>十分で</w:t>
            </w:r>
            <w:r w:rsidR="00930531">
              <w:rPr>
                <w:rFonts w:hint="eastAsia"/>
                <w:sz w:val="20"/>
                <w:szCs w:val="20"/>
              </w:rPr>
              <w:t>ない妊婦</w:t>
            </w:r>
            <w:r w:rsidRPr="00BB2704">
              <w:rPr>
                <w:rFonts w:hint="eastAsia"/>
                <w:sz w:val="20"/>
                <w:szCs w:val="20"/>
              </w:rPr>
              <w:t>の夫及び同居家族</w:t>
            </w:r>
          </w:p>
          <w:p w:rsidR="00A4382E" w:rsidRDefault="00A4382E" w:rsidP="00C60F00">
            <w:pPr>
              <w:spacing w:line="276" w:lineRule="auto"/>
              <w:ind w:firstLineChars="300" w:firstLine="600"/>
              <w:rPr>
                <w:sz w:val="20"/>
                <w:szCs w:val="20"/>
              </w:rPr>
            </w:pPr>
          </w:p>
          <w:p w:rsidR="00B97AA6" w:rsidRDefault="00B97AA6" w:rsidP="00C60F00">
            <w:pPr>
              <w:spacing w:line="276" w:lineRule="auto"/>
              <w:ind w:firstLineChars="300" w:firstLine="600"/>
              <w:rPr>
                <w:sz w:val="20"/>
                <w:szCs w:val="20"/>
              </w:rPr>
            </w:pPr>
            <w:r w:rsidRPr="00BB2704">
              <w:rPr>
                <w:rFonts w:hint="eastAsia"/>
                <w:sz w:val="20"/>
                <w:szCs w:val="20"/>
              </w:rPr>
              <w:t>妊婦氏名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0708D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803361">
              <w:rPr>
                <w:rFonts w:hint="eastAsia"/>
                <w:sz w:val="20"/>
                <w:szCs w:val="20"/>
              </w:rPr>
              <w:t xml:space="preserve">　</w:t>
            </w:r>
            <w:r w:rsidR="00C25B0A">
              <w:rPr>
                <w:rFonts w:hint="eastAsia"/>
                <w:sz w:val="20"/>
                <w:szCs w:val="20"/>
              </w:rPr>
              <w:t>風しん</w:t>
            </w:r>
            <w:r>
              <w:rPr>
                <w:rFonts w:hint="eastAsia"/>
                <w:sz w:val="20"/>
                <w:szCs w:val="20"/>
              </w:rPr>
              <w:t xml:space="preserve">抗体値　</w:t>
            </w:r>
            <w:r>
              <w:rPr>
                <w:rFonts w:hint="eastAsia"/>
                <w:sz w:val="20"/>
                <w:szCs w:val="20"/>
              </w:rPr>
              <w:t>HI</w:t>
            </w:r>
            <w:r>
              <w:rPr>
                <w:rFonts w:hint="eastAsia"/>
                <w:sz w:val="20"/>
                <w:szCs w:val="20"/>
              </w:rPr>
              <w:t>法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倍</w:t>
            </w:r>
          </w:p>
          <w:p w:rsidR="00B97AA6" w:rsidRDefault="00B97AA6" w:rsidP="00C25B0A">
            <w:pPr>
              <w:spacing w:line="276" w:lineRule="auto"/>
              <w:ind w:firstLineChars="2500" w:firstLine="5000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EIA</w:t>
            </w:r>
            <w:r>
              <w:rPr>
                <w:rFonts w:hint="eastAsia"/>
                <w:sz w:val="20"/>
                <w:szCs w:val="20"/>
              </w:rPr>
              <w:t>法</w:t>
            </w:r>
            <w:r w:rsidRPr="0062664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B97AA6" w:rsidTr="00B97AA6">
        <w:tc>
          <w:tcPr>
            <w:tcW w:w="2093" w:type="dxa"/>
          </w:tcPr>
          <w:p w:rsidR="00B97AA6" w:rsidRDefault="00B97AA6" w:rsidP="00FE1FFE">
            <w:pPr>
              <w:spacing w:line="276" w:lineRule="auto"/>
              <w:rPr>
                <w:kern w:val="0"/>
                <w:sz w:val="24"/>
                <w:szCs w:val="24"/>
              </w:rPr>
            </w:pPr>
          </w:p>
          <w:p w:rsidR="00B97AA6" w:rsidRDefault="00B97AA6" w:rsidP="00FE1FFE">
            <w:pPr>
              <w:spacing w:line="276" w:lineRule="auto"/>
              <w:rPr>
                <w:kern w:val="0"/>
                <w:sz w:val="24"/>
                <w:szCs w:val="24"/>
              </w:rPr>
            </w:pPr>
            <w:r w:rsidRPr="00CA1F85">
              <w:rPr>
                <w:rFonts w:hint="eastAsia"/>
                <w:spacing w:val="480"/>
                <w:kern w:val="0"/>
                <w:sz w:val="24"/>
                <w:szCs w:val="24"/>
                <w:fitText w:val="1440" w:id="1407894529"/>
              </w:rPr>
              <w:t>備</w:t>
            </w:r>
            <w:r w:rsidRPr="00CA1F85">
              <w:rPr>
                <w:rFonts w:hint="eastAsia"/>
                <w:kern w:val="0"/>
                <w:sz w:val="24"/>
                <w:szCs w:val="24"/>
                <w:fitText w:val="1440" w:id="1407894529"/>
              </w:rPr>
              <w:t>考</w:t>
            </w:r>
          </w:p>
          <w:p w:rsidR="00B97AA6" w:rsidRDefault="00B97AA6" w:rsidP="00FE1F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97AA6" w:rsidRDefault="00B97AA6" w:rsidP="00FE1FF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677E8" w:rsidRPr="00576FB1" w:rsidRDefault="00A677E8" w:rsidP="00E82524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A677E8" w:rsidRPr="00576FB1" w:rsidSect="00576FB1">
      <w:footerReference w:type="even" r:id="rId8"/>
      <w:pgSz w:w="11906" w:h="16838" w:code="9"/>
      <w:pgMar w:top="1134" w:right="1134" w:bottom="1134" w:left="1134" w:header="851" w:footer="992" w:gutter="0"/>
      <w:pgNumType w:start="6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BD" w:rsidRDefault="00E72DBD" w:rsidP="00D054EB">
      <w:r>
        <w:separator/>
      </w:r>
    </w:p>
  </w:endnote>
  <w:endnote w:type="continuationSeparator" w:id="0">
    <w:p w:rsidR="00E72DBD" w:rsidRDefault="00E72DBD" w:rsidP="00D0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DBD" w:rsidRDefault="00E72DB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2DBD" w:rsidRDefault="00E72D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BD" w:rsidRDefault="00E72DBD" w:rsidP="00D054EB">
      <w:r>
        <w:separator/>
      </w:r>
    </w:p>
  </w:footnote>
  <w:footnote w:type="continuationSeparator" w:id="0">
    <w:p w:rsidR="00E72DBD" w:rsidRDefault="00E72DBD" w:rsidP="00D0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BB0"/>
    <w:multiLevelType w:val="hybridMultilevel"/>
    <w:tmpl w:val="55C040CA"/>
    <w:lvl w:ilvl="0" w:tplc="DB98EB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EC2BFF"/>
    <w:multiLevelType w:val="hybridMultilevel"/>
    <w:tmpl w:val="D9A057CA"/>
    <w:lvl w:ilvl="0" w:tplc="D7823356">
      <w:start w:val="1"/>
      <w:numFmt w:val="decimalEnclosedParen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4181872"/>
    <w:multiLevelType w:val="hybridMultilevel"/>
    <w:tmpl w:val="AFE8CCD4"/>
    <w:lvl w:ilvl="0" w:tplc="628051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B14CE"/>
    <w:multiLevelType w:val="hybridMultilevel"/>
    <w:tmpl w:val="B2424526"/>
    <w:lvl w:ilvl="0" w:tplc="ABF67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F416B"/>
    <w:multiLevelType w:val="hybridMultilevel"/>
    <w:tmpl w:val="AC3AA9D6"/>
    <w:lvl w:ilvl="0" w:tplc="8B442BA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2D2C1F3B"/>
    <w:multiLevelType w:val="hybridMultilevel"/>
    <w:tmpl w:val="AB36A168"/>
    <w:lvl w:ilvl="0" w:tplc="9D02FFF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425C7E"/>
    <w:multiLevelType w:val="hybridMultilevel"/>
    <w:tmpl w:val="374A88A6"/>
    <w:lvl w:ilvl="0" w:tplc="74B4A04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02D6D55"/>
    <w:multiLevelType w:val="hybridMultilevel"/>
    <w:tmpl w:val="CC66F3FC"/>
    <w:lvl w:ilvl="0" w:tplc="8C2605D2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8B65B58"/>
    <w:multiLevelType w:val="hybridMultilevel"/>
    <w:tmpl w:val="EAE04B70"/>
    <w:lvl w:ilvl="0" w:tplc="CB8E7F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9251203"/>
    <w:multiLevelType w:val="hybridMultilevel"/>
    <w:tmpl w:val="2F2AC7B8"/>
    <w:lvl w:ilvl="0" w:tplc="C7F69D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607451"/>
    <w:multiLevelType w:val="hybridMultilevel"/>
    <w:tmpl w:val="519C5534"/>
    <w:lvl w:ilvl="0" w:tplc="1B6682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5CC340A"/>
    <w:multiLevelType w:val="hybridMultilevel"/>
    <w:tmpl w:val="EBA0E5CA"/>
    <w:lvl w:ilvl="0" w:tplc="E820A2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AB19F2"/>
    <w:multiLevelType w:val="hybridMultilevel"/>
    <w:tmpl w:val="915ABC76"/>
    <w:lvl w:ilvl="0" w:tplc="6E04084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F6A3BFF"/>
    <w:multiLevelType w:val="hybridMultilevel"/>
    <w:tmpl w:val="FECA4A76"/>
    <w:lvl w:ilvl="0" w:tplc="ABF67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05771"/>
    <w:multiLevelType w:val="hybridMultilevel"/>
    <w:tmpl w:val="204C5DD0"/>
    <w:lvl w:ilvl="0" w:tplc="3D8A4D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26F4D46"/>
    <w:multiLevelType w:val="hybridMultilevel"/>
    <w:tmpl w:val="5A284728"/>
    <w:lvl w:ilvl="0" w:tplc="32AC66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9947981"/>
    <w:multiLevelType w:val="hybridMultilevel"/>
    <w:tmpl w:val="9DD2EDC0"/>
    <w:lvl w:ilvl="0" w:tplc="98AC7E44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16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AC"/>
    <w:rsid w:val="00005756"/>
    <w:rsid w:val="00014D46"/>
    <w:rsid w:val="00017B00"/>
    <w:rsid w:val="000225D5"/>
    <w:rsid w:val="00027E2C"/>
    <w:rsid w:val="00031BD3"/>
    <w:rsid w:val="00032F2A"/>
    <w:rsid w:val="000346F0"/>
    <w:rsid w:val="000378D8"/>
    <w:rsid w:val="00040020"/>
    <w:rsid w:val="00041524"/>
    <w:rsid w:val="000523A9"/>
    <w:rsid w:val="00054487"/>
    <w:rsid w:val="000545A5"/>
    <w:rsid w:val="00056A94"/>
    <w:rsid w:val="00057061"/>
    <w:rsid w:val="000572AF"/>
    <w:rsid w:val="00060335"/>
    <w:rsid w:val="000618AD"/>
    <w:rsid w:val="000708D8"/>
    <w:rsid w:val="000840FC"/>
    <w:rsid w:val="00093A38"/>
    <w:rsid w:val="000A661D"/>
    <w:rsid w:val="000A761B"/>
    <w:rsid w:val="000C258B"/>
    <w:rsid w:val="000D14B9"/>
    <w:rsid w:val="000D4DA9"/>
    <w:rsid w:val="000E0D3E"/>
    <w:rsid w:val="000F092A"/>
    <w:rsid w:val="000F0E4E"/>
    <w:rsid w:val="000F3C70"/>
    <w:rsid w:val="00115D73"/>
    <w:rsid w:val="00132D94"/>
    <w:rsid w:val="0014540B"/>
    <w:rsid w:val="00153150"/>
    <w:rsid w:val="00167232"/>
    <w:rsid w:val="00196197"/>
    <w:rsid w:val="001C154A"/>
    <w:rsid w:val="001C3DE4"/>
    <w:rsid w:val="001D1112"/>
    <w:rsid w:val="001D47AE"/>
    <w:rsid w:val="001E5E07"/>
    <w:rsid w:val="001F18D4"/>
    <w:rsid w:val="001F53B0"/>
    <w:rsid w:val="00200480"/>
    <w:rsid w:val="002050D1"/>
    <w:rsid w:val="002114CA"/>
    <w:rsid w:val="002122C1"/>
    <w:rsid w:val="00215A34"/>
    <w:rsid w:val="0022247D"/>
    <w:rsid w:val="0023131F"/>
    <w:rsid w:val="00231E22"/>
    <w:rsid w:val="00232E0F"/>
    <w:rsid w:val="002335B8"/>
    <w:rsid w:val="00234D22"/>
    <w:rsid w:val="0024286E"/>
    <w:rsid w:val="0025626D"/>
    <w:rsid w:val="002624C3"/>
    <w:rsid w:val="0026355B"/>
    <w:rsid w:val="0026777A"/>
    <w:rsid w:val="0027702C"/>
    <w:rsid w:val="00283528"/>
    <w:rsid w:val="002846F9"/>
    <w:rsid w:val="0029046C"/>
    <w:rsid w:val="002A24AD"/>
    <w:rsid w:val="002B6563"/>
    <w:rsid w:val="002D61E0"/>
    <w:rsid w:val="00305521"/>
    <w:rsid w:val="0030627A"/>
    <w:rsid w:val="00311266"/>
    <w:rsid w:val="0032180A"/>
    <w:rsid w:val="00321BFA"/>
    <w:rsid w:val="00335841"/>
    <w:rsid w:val="0034323E"/>
    <w:rsid w:val="003629AE"/>
    <w:rsid w:val="00380956"/>
    <w:rsid w:val="00394340"/>
    <w:rsid w:val="003969C8"/>
    <w:rsid w:val="0039725F"/>
    <w:rsid w:val="003A026E"/>
    <w:rsid w:val="003A1055"/>
    <w:rsid w:val="003C1C5A"/>
    <w:rsid w:val="003C4242"/>
    <w:rsid w:val="003D30E7"/>
    <w:rsid w:val="003F5229"/>
    <w:rsid w:val="00405056"/>
    <w:rsid w:val="00415622"/>
    <w:rsid w:val="0044228C"/>
    <w:rsid w:val="00456349"/>
    <w:rsid w:val="00462E2B"/>
    <w:rsid w:val="00464063"/>
    <w:rsid w:val="004653E1"/>
    <w:rsid w:val="00473602"/>
    <w:rsid w:val="0047370C"/>
    <w:rsid w:val="0047750C"/>
    <w:rsid w:val="004972DC"/>
    <w:rsid w:val="004A74A0"/>
    <w:rsid w:val="004B1740"/>
    <w:rsid w:val="004B7439"/>
    <w:rsid w:val="004C0AB0"/>
    <w:rsid w:val="004C1224"/>
    <w:rsid w:val="004C741A"/>
    <w:rsid w:val="004E0CD1"/>
    <w:rsid w:val="004E346F"/>
    <w:rsid w:val="004F00D2"/>
    <w:rsid w:val="0051105F"/>
    <w:rsid w:val="00521F94"/>
    <w:rsid w:val="00524752"/>
    <w:rsid w:val="00530188"/>
    <w:rsid w:val="005365B2"/>
    <w:rsid w:val="00536F73"/>
    <w:rsid w:val="0053771B"/>
    <w:rsid w:val="0054373E"/>
    <w:rsid w:val="00545BCA"/>
    <w:rsid w:val="00546F00"/>
    <w:rsid w:val="00550825"/>
    <w:rsid w:val="00552163"/>
    <w:rsid w:val="005563D7"/>
    <w:rsid w:val="00562CCA"/>
    <w:rsid w:val="00575EF7"/>
    <w:rsid w:val="00576FB1"/>
    <w:rsid w:val="00587C7B"/>
    <w:rsid w:val="005A38CA"/>
    <w:rsid w:val="005B50BC"/>
    <w:rsid w:val="005C4C5A"/>
    <w:rsid w:val="005D63DA"/>
    <w:rsid w:val="005E3D97"/>
    <w:rsid w:val="005F3D78"/>
    <w:rsid w:val="006022E4"/>
    <w:rsid w:val="00604EF6"/>
    <w:rsid w:val="006101BE"/>
    <w:rsid w:val="006240B6"/>
    <w:rsid w:val="00626640"/>
    <w:rsid w:val="0063722B"/>
    <w:rsid w:val="00653F09"/>
    <w:rsid w:val="00665A1B"/>
    <w:rsid w:val="006824D8"/>
    <w:rsid w:val="006944A3"/>
    <w:rsid w:val="0069513E"/>
    <w:rsid w:val="006A0415"/>
    <w:rsid w:val="006A3BA1"/>
    <w:rsid w:val="006A6CDE"/>
    <w:rsid w:val="006C3A9F"/>
    <w:rsid w:val="006C7E90"/>
    <w:rsid w:val="006C7EB0"/>
    <w:rsid w:val="006D0635"/>
    <w:rsid w:val="006D0A8F"/>
    <w:rsid w:val="006E4902"/>
    <w:rsid w:val="006F0714"/>
    <w:rsid w:val="00702D0C"/>
    <w:rsid w:val="00707292"/>
    <w:rsid w:val="007235C8"/>
    <w:rsid w:val="00743003"/>
    <w:rsid w:val="00745DF3"/>
    <w:rsid w:val="007805A6"/>
    <w:rsid w:val="00782777"/>
    <w:rsid w:val="00782B2D"/>
    <w:rsid w:val="0079025C"/>
    <w:rsid w:val="007947DD"/>
    <w:rsid w:val="007A6EA0"/>
    <w:rsid w:val="007B2256"/>
    <w:rsid w:val="007B55CF"/>
    <w:rsid w:val="007B67C0"/>
    <w:rsid w:val="007B69B0"/>
    <w:rsid w:val="007B711C"/>
    <w:rsid w:val="007C3BF8"/>
    <w:rsid w:val="007D002B"/>
    <w:rsid w:val="007F26C4"/>
    <w:rsid w:val="00803361"/>
    <w:rsid w:val="00806CF6"/>
    <w:rsid w:val="0081032D"/>
    <w:rsid w:val="00813585"/>
    <w:rsid w:val="00822C2A"/>
    <w:rsid w:val="00830186"/>
    <w:rsid w:val="00833D8E"/>
    <w:rsid w:val="008469AE"/>
    <w:rsid w:val="00865BF2"/>
    <w:rsid w:val="00876634"/>
    <w:rsid w:val="00886DC1"/>
    <w:rsid w:val="00890E19"/>
    <w:rsid w:val="00895844"/>
    <w:rsid w:val="008A1DB3"/>
    <w:rsid w:val="008A4C3F"/>
    <w:rsid w:val="008B23FE"/>
    <w:rsid w:val="008C574C"/>
    <w:rsid w:val="008D37FA"/>
    <w:rsid w:val="008D4333"/>
    <w:rsid w:val="008E0D23"/>
    <w:rsid w:val="008F7A84"/>
    <w:rsid w:val="00915C19"/>
    <w:rsid w:val="00917CEE"/>
    <w:rsid w:val="00926019"/>
    <w:rsid w:val="00930531"/>
    <w:rsid w:val="00965384"/>
    <w:rsid w:val="00986B81"/>
    <w:rsid w:val="00992EFB"/>
    <w:rsid w:val="00993110"/>
    <w:rsid w:val="009A08E3"/>
    <w:rsid w:val="009C33DB"/>
    <w:rsid w:val="009E36CC"/>
    <w:rsid w:val="009E513B"/>
    <w:rsid w:val="009E6F4D"/>
    <w:rsid w:val="00A04569"/>
    <w:rsid w:val="00A13C05"/>
    <w:rsid w:val="00A24381"/>
    <w:rsid w:val="00A3524D"/>
    <w:rsid w:val="00A4382E"/>
    <w:rsid w:val="00A46E28"/>
    <w:rsid w:val="00A5398C"/>
    <w:rsid w:val="00A66CE7"/>
    <w:rsid w:val="00A677E8"/>
    <w:rsid w:val="00A72CA9"/>
    <w:rsid w:val="00AA00D7"/>
    <w:rsid w:val="00AA7B25"/>
    <w:rsid w:val="00AB2833"/>
    <w:rsid w:val="00AB6563"/>
    <w:rsid w:val="00AC0A0F"/>
    <w:rsid w:val="00AC7A89"/>
    <w:rsid w:val="00AF2F95"/>
    <w:rsid w:val="00B1406E"/>
    <w:rsid w:val="00B250BB"/>
    <w:rsid w:val="00B3058F"/>
    <w:rsid w:val="00B30BC0"/>
    <w:rsid w:val="00B32A80"/>
    <w:rsid w:val="00B33782"/>
    <w:rsid w:val="00B35062"/>
    <w:rsid w:val="00B524D2"/>
    <w:rsid w:val="00B526DF"/>
    <w:rsid w:val="00B54593"/>
    <w:rsid w:val="00B612EC"/>
    <w:rsid w:val="00B626AD"/>
    <w:rsid w:val="00B679C9"/>
    <w:rsid w:val="00B700A8"/>
    <w:rsid w:val="00B7037C"/>
    <w:rsid w:val="00B9247E"/>
    <w:rsid w:val="00B92FD3"/>
    <w:rsid w:val="00B9312A"/>
    <w:rsid w:val="00B93AE2"/>
    <w:rsid w:val="00B972B8"/>
    <w:rsid w:val="00B97735"/>
    <w:rsid w:val="00B97AA6"/>
    <w:rsid w:val="00BA6BCF"/>
    <w:rsid w:val="00BB2704"/>
    <w:rsid w:val="00BC5C77"/>
    <w:rsid w:val="00BD4051"/>
    <w:rsid w:val="00BE3A44"/>
    <w:rsid w:val="00BE5547"/>
    <w:rsid w:val="00BE7E5A"/>
    <w:rsid w:val="00BE7F4E"/>
    <w:rsid w:val="00C25B0A"/>
    <w:rsid w:val="00C359CD"/>
    <w:rsid w:val="00C41C99"/>
    <w:rsid w:val="00C42C0D"/>
    <w:rsid w:val="00C60F00"/>
    <w:rsid w:val="00C61D8E"/>
    <w:rsid w:val="00C6532E"/>
    <w:rsid w:val="00C65E66"/>
    <w:rsid w:val="00C66A94"/>
    <w:rsid w:val="00C74C61"/>
    <w:rsid w:val="00C7722E"/>
    <w:rsid w:val="00C859A7"/>
    <w:rsid w:val="00C9149B"/>
    <w:rsid w:val="00CA1F85"/>
    <w:rsid w:val="00CA2DE9"/>
    <w:rsid w:val="00CB7258"/>
    <w:rsid w:val="00CD2A87"/>
    <w:rsid w:val="00CD3A14"/>
    <w:rsid w:val="00CE3B11"/>
    <w:rsid w:val="00CE5EAF"/>
    <w:rsid w:val="00CF57BB"/>
    <w:rsid w:val="00D054EB"/>
    <w:rsid w:val="00D14CA1"/>
    <w:rsid w:val="00D157DE"/>
    <w:rsid w:val="00D21F58"/>
    <w:rsid w:val="00D25F4C"/>
    <w:rsid w:val="00D26FF2"/>
    <w:rsid w:val="00D56013"/>
    <w:rsid w:val="00D5611C"/>
    <w:rsid w:val="00D602BA"/>
    <w:rsid w:val="00D71659"/>
    <w:rsid w:val="00D923C9"/>
    <w:rsid w:val="00DA4275"/>
    <w:rsid w:val="00DA53EE"/>
    <w:rsid w:val="00DB108A"/>
    <w:rsid w:val="00DB18C8"/>
    <w:rsid w:val="00DB7C1B"/>
    <w:rsid w:val="00DC0DC1"/>
    <w:rsid w:val="00DE195C"/>
    <w:rsid w:val="00DE2B47"/>
    <w:rsid w:val="00DF0E1A"/>
    <w:rsid w:val="00DF5BC4"/>
    <w:rsid w:val="00DF7A61"/>
    <w:rsid w:val="00E02FFE"/>
    <w:rsid w:val="00E33B3C"/>
    <w:rsid w:val="00E51280"/>
    <w:rsid w:val="00E65F1B"/>
    <w:rsid w:val="00E72DBD"/>
    <w:rsid w:val="00E82524"/>
    <w:rsid w:val="00E8549F"/>
    <w:rsid w:val="00E948B2"/>
    <w:rsid w:val="00E9648C"/>
    <w:rsid w:val="00EA0200"/>
    <w:rsid w:val="00EB2975"/>
    <w:rsid w:val="00EB36F2"/>
    <w:rsid w:val="00EB6864"/>
    <w:rsid w:val="00EC16C0"/>
    <w:rsid w:val="00EC25C4"/>
    <w:rsid w:val="00EC7911"/>
    <w:rsid w:val="00ED1A51"/>
    <w:rsid w:val="00ED4655"/>
    <w:rsid w:val="00ED6277"/>
    <w:rsid w:val="00EE5CBB"/>
    <w:rsid w:val="00EF2C8D"/>
    <w:rsid w:val="00F140AC"/>
    <w:rsid w:val="00F14B6A"/>
    <w:rsid w:val="00F167F8"/>
    <w:rsid w:val="00F279B9"/>
    <w:rsid w:val="00F318D4"/>
    <w:rsid w:val="00F470D4"/>
    <w:rsid w:val="00F5471D"/>
    <w:rsid w:val="00F5785E"/>
    <w:rsid w:val="00F61B70"/>
    <w:rsid w:val="00F71586"/>
    <w:rsid w:val="00FA64F4"/>
    <w:rsid w:val="00FD09AD"/>
    <w:rsid w:val="00FD1601"/>
    <w:rsid w:val="00FD4857"/>
    <w:rsid w:val="00FD4CEB"/>
    <w:rsid w:val="00FE1FFE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15923AE7"/>
  <w15:docId w15:val="{9DDD898D-1765-4C68-8542-CDF57B55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54EB"/>
  </w:style>
  <w:style w:type="paragraph" w:styleId="a5">
    <w:name w:val="footer"/>
    <w:basedOn w:val="a"/>
    <w:link w:val="a6"/>
    <w:uiPriority w:val="99"/>
    <w:unhideWhenUsed/>
    <w:rsid w:val="00D05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54EB"/>
  </w:style>
  <w:style w:type="table" w:styleId="a7">
    <w:name w:val="Table Grid"/>
    <w:basedOn w:val="a1"/>
    <w:uiPriority w:val="59"/>
    <w:rsid w:val="005D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167F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167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2F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E346F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865BF2"/>
    <w:pPr>
      <w:jc w:val="right"/>
    </w:pPr>
    <w:rPr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865BF2"/>
    <w:rPr>
      <w:sz w:val="24"/>
      <w:szCs w:val="24"/>
      <w:u w:val="single"/>
    </w:rPr>
  </w:style>
  <w:style w:type="character" w:styleId="af">
    <w:name w:val="page number"/>
    <w:basedOn w:val="a0"/>
    <w:rsid w:val="0057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7706-B1DA-4E0D-8194-4417F497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岡崎　まき</cp:lastModifiedBy>
  <cp:revision>4</cp:revision>
  <cp:lastPrinted>2023-04-02T23:41:00Z</cp:lastPrinted>
  <dcterms:created xsi:type="dcterms:W3CDTF">2023-04-19T00:14:00Z</dcterms:created>
  <dcterms:modified xsi:type="dcterms:W3CDTF">2023-04-19T00:33:00Z</dcterms:modified>
</cp:coreProperties>
</file>